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F3" w:rsidRPr="009A16D3" w:rsidRDefault="004C27B5" w:rsidP="004C2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D3">
        <w:rPr>
          <w:rFonts w:ascii="Times New Roman" w:hAnsi="Times New Roman" w:cs="Times New Roman"/>
          <w:b/>
          <w:sz w:val="24"/>
          <w:szCs w:val="24"/>
        </w:rPr>
        <w:t>Математический КВН</w:t>
      </w:r>
    </w:p>
    <w:p w:rsidR="004C27B5" w:rsidRPr="009A16D3" w:rsidRDefault="004C27B5" w:rsidP="004C27B5">
      <w:pPr>
        <w:rPr>
          <w:rFonts w:ascii="Times New Roman" w:hAnsi="Times New Roman" w:cs="Times New Roman"/>
          <w:sz w:val="24"/>
          <w:szCs w:val="24"/>
        </w:rPr>
      </w:pPr>
      <w:r w:rsidRPr="0088149B">
        <w:rPr>
          <w:rFonts w:ascii="Times New Roman" w:hAnsi="Times New Roman" w:cs="Times New Roman"/>
          <w:b/>
          <w:sz w:val="24"/>
          <w:szCs w:val="24"/>
        </w:rPr>
        <w:t>Цель</w:t>
      </w:r>
      <w:r w:rsidRPr="009A16D3">
        <w:rPr>
          <w:rFonts w:ascii="Times New Roman" w:hAnsi="Times New Roman" w:cs="Times New Roman"/>
          <w:sz w:val="24"/>
          <w:szCs w:val="24"/>
        </w:rPr>
        <w:t xml:space="preserve">: </w:t>
      </w:r>
      <w:r w:rsidR="000336F4">
        <w:rPr>
          <w:rFonts w:ascii="Times New Roman" w:hAnsi="Times New Roman" w:cs="Times New Roman"/>
          <w:sz w:val="24"/>
          <w:szCs w:val="24"/>
        </w:rPr>
        <w:t>закрепить</w:t>
      </w:r>
      <w:r w:rsidRPr="009A16D3">
        <w:rPr>
          <w:rFonts w:ascii="Times New Roman" w:hAnsi="Times New Roman" w:cs="Times New Roman"/>
          <w:sz w:val="24"/>
          <w:szCs w:val="24"/>
        </w:rPr>
        <w:t xml:space="preserve"> знания детей по познавательной области ФЭМП.</w:t>
      </w:r>
    </w:p>
    <w:p w:rsidR="004C27B5" w:rsidRDefault="004C27B5" w:rsidP="004C27B5">
      <w:pPr>
        <w:rPr>
          <w:rFonts w:ascii="Times New Roman" w:hAnsi="Times New Roman" w:cs="Times New Roman"/>
          <w:b/>
          <w:sz w:val="24"/>
          <w:szCs w:val="24"/>
        </w:rPr>
      </w:pPr>
      <w:r w:rsidRPr="0088149B">
        <w:rPr>
          <w:rFonts w:ascii="Times New Roman" w:hAnsi="Times New Roman" w:cs="Times New Roman"/>
          <w:b/>
          <w:sz w:val="24"/>
          <w:szCs w:val="24"/>
        </w:rPr>
        <w:t>Задачи</w:t>
      </w:r>
      <w:r w:rsidR="0088149B">
        <w:rPr>
          <w:rFonts w:ascii="Times New Roman" w:hAnsi="Times New Roman" w:cs="Times New Roman"/>
          <w:b/>
          <w:sz w:val="24"/>
          <w:szCs w:val="24"/>
        </w:rPr>
        <w:t>.</w:t>
      </w:r>
    </w:p>
    <w:p w:rsidR="0088149B" w:rsidRPr="0088149B" w:rsidRDefault="0088149B" w:rsidP="004C27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149B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4C27B5" w:rsidRPr="009A16D3" w:rsidRDefault="004C27B5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Закреплять знания и представления детей о временах года, их явлениях.</w:t>
      </w:r>
    </w:p>
    <w:p w:rsidR="004C27B5" w:rsidRPr="009A16D3" w:rsidRDefault="004C27B5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Закреплять знания и представления детей о днях недели, месяцах года.</w:t>
      </w:r>
    </w:p>
    <w:p w:rsidR="004C27B5" w:rsidRPr="009A16D3" w:rsidRDefault="004C27B5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Тренировать в решении математических и логических задач.</w:t>
      </w:r>
    </w:p>
    <w:p w:rsidR="00082D14" w:rsidRPr="009A16D3" w:rsidRDefault="007F1049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Тренировать</w:t>
      </w:r>
      <w:r w:rsidR="00082D14" w:rsidRPr="009A16D3">
        <w:rPr>
          <w:rFonts w:ascii="Times New Roman" w:hAnsi="Times New Roman" w:cs="Times New Roman"/>
          <w:sz w:val="24"/>
          <w:szCs w:val="24"/>
        </w:rPr>
        <w:t xml:space="preserve"> способность быстро считать и находить цифры.</w:t>
      </w:r>
    </w:p>
    <w:p w:rsidR="00082D14" w:rsidRPr="009A16D3" w:rsidRDefault="00082D14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Закреплять знания состава чисел.</w:t>
      </w:r>
    </w:p>
    <w:p w:rsidR="00082D14" w:rsidRPr="009A16D3" w:rsidRDefault="00082D14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Закреплять умение работать с чертежом, видеть и находить геометрические фигуры.</w:t>
      </w:r>
    </w:p>
    <w:p w:rsidR="00082D14" w:rsidRPr="009A16D3" w:rsidRDefault="00082D14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Закреплять умение строить фигуру по подобию-«Монгольская игра».</w:t>
      </w:r>
    </w:p>
    <w:p w:rsidR="00082D14" w:rsidRPr="009A16D3" w:rsidRDefault="00082D14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Развивать логическое мышление-работа со счетными палочками.</w:t>
      </w:r>
    </w:p>
    <w:p w:rsidR="00082D14" w:rsidRDefault="00082D14" w:rsidP="004C27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>Развивать ориентацию в пространстве, на листе бумаги- графический диктант, конструирование из деталей разного размера, цвета.</w:t>
      </w:r>
    </w:p>
    <w:p w:rsidR="007F1049" w:rsidRPr="007F1049" w:rsidRDefault="007F1049" w:rsidP="007F1049">
      <w:pPr>
        <w:spacing w:after="0" w:line="240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F104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F1049" w:rsidRDefault="007F1049" w:rsidP="007F10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, память, логическое мышление</w:t>
      </w:r>
      <w:r w:rsidR="00C5566A">
        <w:rPr>
          <w:rFonts w:ascii="Times New Roman" w:hAnsi="Times New Roman" w:cs="Times New Roman"/>
          <w:sz w:val="24"/>
          <w:szCs w:val="24"/>
        </w:rPr>
        <w:t>, умение воспринимать задание на слу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049" w:rsidRPr="007F1049" w:rsidRDefault="007F1049" w:rsidP="007F1049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F1049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F1049" w:rsidRPr="007F1049" w:rsidRDefault="007F1049" w:rsidP="007F104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тремление доводить дело до конца, умение работать в команде</w:t>
      </w:r>
      <w:r w:rsidR="00C556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16D3" w:rsidRPr="0088149B" w:rsidRDefault="00082D14" w:rsidP="009A16D3">
      <w:pPr>
        <w:pStyle w:val="1"/>
        <w:shd w:val="clear" w:color="auto" w:fill="FFFFFF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149B">
        <w:rPr>
          <w:rFonts w:ascii="Times New Roman" w:hAnsi="Times New Roman" w:cs="Times New Roman"/>
          <w:b/>
          <w:color w:val="auto"/>
          <w:sz w:val="24"/>
          <w:szCs w:val="24"/>
        </w:rPr>
        <w:t>Материал:</w:t>
      </w:r>
      <w:r w:rsidR="009A16D3" w:rsidRPr="008814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A16D3" w:rsidRPr="0088149B" w:rsidRDefault="0088149B" w:rsidP="009A16D3">
      <w:pPr>
        <w:pStyle w:val="1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8149B">
        <w:rPr>
          <w:rFonts w:ascii="Times New Roman" w:hAnsi="Times New Roman" w:cs="Times New Roman"/>
          <w:i/>
          <w:color w:val="auto"/>
          <w:sz w:val="24"/>
          <w:szCs w:val="24"/>
        </w:rPr>
        <w:t>д</w:t>
      </w:r>
      <w:r w:rsidR="009A16D3" w:rsidRPr="0088149B">
        <w:rPr>
          <w:rFonts w:ascii="Times New Roman" w:hAnsi="Times New Roman" w:cs="Times New Roman"/>
          <w:i/>
          <w:color w:val="auto"/>
          <w:sz w:val="24"/>
          <w:szCs w:val="24"/>
        </w:rPr>
        <w:t>емонстрационный:</w:t>
      </w:r>
    </w:p>
    <w:p w:rsidR="0088149B" w:rsidRDefault="0088149B" w:rsidP="0088149B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ноутбук;</w:t>
      </w:r>
    </w:p>
    <w:p w:rsidR="009A16D3" w:rsidRDefault="009A16D3" w:rsidP="0088149B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Cs/>
          <w:color w:val="001A34"/>
          <w:kern w:val="36"/>
          <w:sz w:val="24"/>
          <w:szCs w:val="24"/>
          <w:lang w:eastAsia="ru-RU"/>
        </w:rPr>
      </w:pPr>
      <w:r w:rsidRPr="009A16D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814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16D3">
        <w:rPr>
          <w:rFonts w:ascii="Times New Roman" w:hAnsi="Times New Roman" w:cs="Times New Roman"/>
          <w:color w:val="auto"/>
          <w:sz w:val="24"/>
          <w:szCs w:val="24"/>
        </w:rPr>
        <w:t xml:space="preserve">вопросы и задачи из книги </w:t>
      </w:r>
      <w:r w:rsidRPr="009A16D3">
        <w:rPr>
          <w:rFonts w:ascii="Times New Roman" w:hAnsi="Times New Roman" w:cs="Times New Roman"/>
          <w:sz w:val="24"/>
          <w:szCs w:val="24"/>
        </w:rPr>
        <w:t>«</w:t>
      </w:r>
      <w:r w:rsidRPr="009A16D3">
        <w:rPr>
          <w:rFonts w:ascii="Times New Roman" w:eastAsia="Times New Roman" w:hAnsi="Times New Roman" w:cs="Times New Roman"/>
          <w:bCs/>
          <w:color w:val="001A34"/>
          <w:kern w:val="36"/>
          <w:sz w:val="24"/>
          <w:szCs w:val="24"/>
          <w:lang w:eastAsia="ru-RU"/>
        </w:rPr>
        <w:t xml:space="preserve">Праздник числа. Занимательная математика для детей» | Волиной В.В. </w:t>
      </w:r>
      <w:r>
        <w:rPr>
          <w:rFonts w:ascii="Times New Roman" w:eastAsia="Times New Roman" w:hAnsi="Times New Roman" w:cs="Times New Roman"/>
          <w:bCs/>
          <w:color w:val="001A34"/>
          <w:kern w:val="36"/>
          <w:sz w:val="24"/>
          <w:szCs w:val="24"/>
          <w:lang w:eastAsia="ru-RU"/>
        </w:rPr>
        <w:t>для двух команд;</w:t>
      </w:r>
    </w:p>
    <w:p w:rsidR="009A16D3" w:rsidRDefault="009A16D3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D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1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A16D3">
        <w:rPr>
          <w:rFonts w:ascii="Times New Roman" w:hAnsi="Times New Roman" w:cs="Times New Roman"/>
          <w:sz w:val="24"/>
          <w:szCs w:val="24"/>
          <w:lang w:eastAsia="ru-RU"/>
        </w:rPr>
        <w:t>идактическая игра «Палочки Кюизенера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A16D3" w:rsidRDefault="009A16D3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1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ец дома, построенный из деталей «Монгольской игры»;</w:t>
      </w:r>
    </w:p>
    <w:p w:rsidR="0088149B" w:rsidRDefault="0088149B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хемы построения из счтных палочек;</w:t>
      </w:r>
    </w:p>
    <w:p w:rsidR="0088149B" w:rsidRDefault="0088149B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разец для графического диктанта;</w:t>
      </w:r>
    </w:p>
    <w:p w:rsidR="0088149B" w:rsidRPr="009A16D3" w:rsidRDefault="0088149B" w:rsidP="0088149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16D3" w:rsidRPr="0088149B" w:rsidRDefault="0088149B" w:rsidP="009A16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149B">
        <w:rPr>
          <w:rFonts w:ascii="Times New Roman" w:hAnsi="Times New Roman" w:cs="Times New Roman"/>
          <w:i/>
          <w:sz w:val="24"/>
          <w:szCs w:val="24"/>
          <w:lang w:eastAsia="ru-RU"/>
        </w:rPr>
        <w:t>р</w:t>
      </w:r>
      <w:r w:rsidR="009A16D3" w:rsidRPr="0088149B">
        <w:rPr>
          <w:rFonts w:ascii="Times New Roman" w:hAnsi="Times New Roman" w:cs="Times New Roman"/>
          <w:i/>
          <w:sz w:val="24"/>
          <w:szCs w:val="24"/>
          <w:lang w:eastAsia="ru-RU"/>
        </w:rPr>
        <w:t>аздаточный:</w:t>
      </w:r>
    </w:p>
    <w:p w:rsidR="009A16D3" w:rsidRPr="009A16D3" w:rsidRDefault="009A16D3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D3">
        <w:rPr>
          <w:rFonts w:ascii="Times New Roman" w:hAnsi="Times New Roman" w:cs="Times New Roman"/>
          <w:sz w:val="24"/>
          <w:szCs w:val="24"/>
          <w:lang w:eastAsia="ru-RU"/>
        </w:rPr>
        <w:t>- схемы «Веселый квадрат»</w:t>
      </w:r>
      <w:r w:rsidR="00E15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16D3">
        <w:rPr>
          <w:rFonts w:ascii="Times New Roman" w:hAnsi="Times New Roman" w:cs="Times New Roman"/>
          <w:sz w:val="24"/>
          <w:szCs w:val="24"/>
          <w:lang w:eastAsia="ru-RU"/>
        </w:rPr>
        <w:t>-2 штуки;</w:t>
      </w:r>
    </w:p>
    <w:p w:rsidR="009A16D3" w:rsidRPr="0088149B" w:rsidRDefault="009A16D3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149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1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149B">
        <w:rPr>
          <w:rFonts w:ascii="Times New Roman" w:hAnsi="Times New Roman" w:cs="Times New Roman"/>
          <w:sz w:val="24"/>
          <w:szCs w:val="24"/>
          <w:lang w:eastAsia="ru-RU"/>
        </w:rPr>
        <w:t>набор цифр до 10, карточки со знаком «плюс»</w:t>
      </w:r>
      <w:r w:rsidR="0088149B" w:rsidRPr="0088149B">
        <w:rPr>
          <w:rFonts w:ascii="Times New Roman" w:hAnsi="Times New Roman" w:cs="Times New Roman"/>
          <w:sz w:val="24"/>
          <w:szCs w:val="24"/>
          <w:lang w:eastAsia="ru-RU"/>
        </w:rPr>
        <w:t xml:space="preserve"> на каждого ребенка</w:t>
      </w:r>
      <w:r w:rsidRPr="0088149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A16D3" w:rsidRPr="0088149B" w:rsidRDefault="009A16D3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149B">
        <w:rPr>
          <w:rFonts w:ascii="Times New Roman" w:hAnsi="Times New Roman" w:cs="Times New Roman"/>
          <w:sz w:val="24"/>
          <w:szCs w:val="24"/>
          <w:lang w:eastAsia="ru-RU"/>
        </w:rPr>
        <w:t>- схема треугольника, разбитого на треугольники-2 штуки;</w:t>
      </w:r>
    </w:p>
    <w:p w:rsidR="009A16D3" w:rsidRDefault="009A16D3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149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8149B" w:rsidRPr="0088149B">
        <w:rPr>
          <w:rFonts w:ascii="Times New Roman" w:hAnsi="Times New Roman" w:cs="Times New Roman"/>
          <w:sz w:val="24"/>
          <w:szCs w:val="24"/>
          <w:lang w:eastAsia="ru-RU"/>
        </w:rPr>
        <w:t>набор д/и «Монгольская игра» на каждого ребенка;</w:t>
      </w:r>
    </w:p>
    <w:p w:rsidR="0088149B" w:rsidRDefault="0088149B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бор «Счетные палочки» на каждого ребенка;</w:t>
      </w:r>
    </w:p>
    <w:p w:rsidR="0088149B" w:rsidRDefault="0088149B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традь и простой карандаш для каждого ребенка;</w:t>
      </w:r>
    </w:p>
    <w:p w:rsidR="0088149B" w:rsidRDefault="0088149B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убы разного размера и цвета – 2 набора, для капитанов;</w:t>
      </w:r>
    </w:p>
    <w:p w:rsidR="0088149B" w:rsidRDefault="0088149B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гра «Почтальон», 2 штуки, для капитанов.</w:t>
      </w:r>
    </w:p>
    <w:p w:rsidR="0088149B" w:rsidRPr="0088149B" w:rsidRDefault="0088149B" w:rsidP="008814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2D14" w:rsidRPr="0088149B" w:rsidRDefault="00082D14" w:rsidP="00881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9B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4C27B5" w:rsidRDefault="00082D14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9A16D3">
        <w:rPr>
          <w:rFonts w:ascii="Times New Roman" w:hAnsi="Times New Roman" w:cs="Times New Roman"/>
          <w:sz w:val="24"/>
          <w:szCs w:val="24"/>
        </w:rPr>
        <w:t xml:space="preserve"> </w:t>
      </w:r>
      <w:r w:rsidR="004C27B5" w:rsidRPr="00E1515B">
        <w:rPr>
          <w:rFonts w:ascii="Times New Roman" w:hAnsi="Times New Roman" w:cs="Times New Roman"/>
          <w:sz w:val="24"/>
          <w:szCs w:val="24"/>
        </w:rPr>
        <w:t>Заходят ребята, разбитые на 2 команды.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. 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е веселые ребята!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есь не будете скучать!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довольствием мы с вами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 КВН играть!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бедит, конечно, дружба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юмор, и веселый смех.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этому, ребята, нужно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твердо верить в свой успех.</w:t>
      </w:r>
    </w:p>
    <w:p w:rsidR="00E1515B" w:rsidRDefault="00E1515B" w:rsidP="00E1515B">
      <w:pPr>
        <w:pStyle w:val="a3"/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237CB6" w:rsidRDefault="00237CB6" w:rsidP="00237CB6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знать, какая команда окажется победителем в нашей игре, нам нужно выбрать жюри.</w:t>
      </w:r>
    </w:p>
    <w:p w:rsidR="00237CB6" w:rsidRDefault="00237CB6" w:rsidP="00237CB6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, занимайте свои места.</w:t>
      </w:r>
    </w:p>
    <w:p w:rsidR="00237CB6" w:rsidRDefault="00237CB6" w:rsidP="00237CB6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хочу огласить условия и правила игры:</w:t>
      </w:r>
    </w:p>
    <w:p w:rsidR="00237CB6" w:rsidRDefault="00237CB6" w:rsidP="00237C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еселыми и находчивыми;</w:t>
      </w:r>
    </w:p>
    <w:p w:rsidR="00237CB6" w:rsidRDefault="00237CB6" w:rsidP="00237C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ть ни одного вопроса без ответа;</w:t>
      </w:r>
    </w:p>
    <w:p w:rsidR="00237CB6" w:rsidRDefault="00237CB6" w:rsidP="00237C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ться за победу;</w:t>
      </w:r>
    </w:p>
    <w:p w:rsidR="00237CB6" w:rsidRDefault="00237CB6" w:rsidP="00237C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глядывать и не выкрикивать, быть терпеливыми;</w:t>
      </w:r>
    </w:p>
    <w:p w:rsidR="00237CB6" w:rsidRDefault="00237CB6" w:rsidP="00237C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высказываться своим товарищам не перебивая;</w:t>
      </w:r>
    </w:p>
    <w:p w:rsidR="00237CB6" w:rsidRDefault="00237CB6" w:rsidP="00237C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 и выполненное задание жюри присуждает 1 балл.</w:t>
      </w:r>
    </w:p>
    <w:p w:rsidR="00237CB6" w:rsidRDefault="00237CB6" w:rsidP="00237CB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начинать!</w:t>
      </w:r>
    </w:p>
    <w:p w:rsidR="00237CB6" w:rsidRDefault="00237CB6" w:rsidP="00406C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конкурс – РАЗМИНКА, он состоит из вопросов и ответов. Отвечать будете по очереди.</w:t>
      </w:r>
    </w:p>
    <w:p w:rsidR="00237CB6" w:rsidRDefault="00237CB6" w:rsidP="00237C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7CB6">
        <w:rPr>
          <w:rFonts w:ascii="Times New Roman" w:hAnsi="Times New Roman" w:cs="Times New Roman"/>
          <w:sz w:val="24"/>
          <w:szCs w:val="24"/>
        </w:rPr>
        <w:t>Вопросы:</w:t>
      </w:r>
    </w:p>
    <w:p w:rsidR="00237CB6" w:rsidRDefault="00237CB6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есяцев в году?</w:t>
      </w:r>
    </w:p>
    <w:p w:rsidR="00237CB6" w:rsidRDefault="00237CB6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есяцев в каждом времени года?</w:t>
      </w:r>
    </w:p>
    <w:p w:rsidR="00237CB6" w:rsidRDefault="00237CB6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части суток.</w:t>
      </w:r>
    </w:p>
    <w:p w:rsidR="00237CB6" w:rsidRDefault="00237CB6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времени года </w:t>
      </w:r>
      <w:r w:rsidR="00741287">
        <w:rPr>
          <w:rFonts w:ascii="Times New Roman" w:hAnsi="Times New Roman" w:cs="Times New Roman"/>
          <w:sz w:val="24"/>
          <w:szCs w:val="24"/>
        </w:rPr>
        <w:t>бывает самый длинный день?</w:t>
      </w:r>
    </w:p>
    <w:p w:rsidR="00741287" w:rsidRDefault="00741287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вает ледоход?</w:t>
      </w:r>
    </w:p>
    <w:p w:rsidR="00741287" w:rsidRDefault="00741287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вает листопад?</w:t>
      </w:r>
    </w:p>
    <w:p w:rsidR="00741287" w:rsidRDefault="00741287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егодня день недели?</w:t>
      </w:r>
    </w:p>
    <w:p w:rsidR="00741287" w:rsidRDefault="00741287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ень недели был вчера?</w:t>
      </w:r>
    </w:p>
    <w:p w:rsidR="00741287" w:rsidRDefault="00741287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шестой день недели.</w:t>
      </w:r>
    </w:p>
    <w:p w:rsidR="00741287" w:rsidRDefault="00741287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ень недели идет после четверга?</w:t>
      </w:r>
    </w:p>
    <w:p w:rsidR="00741287" w:rsidRDefault="00741287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знаете четырехугольники?</w:t>
      </w:r>
    </w:p>
    <w:p w:rsidR="00741287" w:rsidRDefault="00741287" w:rsidP="00237CB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квадрат от прямоугольника?</w:t>
      </w:r>
    </w:p>
    <w:p w:rsidR="00741287" w:rsidRPr="00406C48" w:rsidRDefault="00741287" w:rsidP="00406C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48">
        <w:rPr>
          <w:rFonts w:ascii="Times New Roman" w:hAnsi="Times New Roman" w:cs="Times New Roman"/>
          <w:sz w:val="24"/>
          <w:szCs w:val="24"/>
        </w:rPr>
        <w:t>Следующее задание-ЗАДАЧИ в стихах:</w:t>
      </w:r>
    </w:p>
    <w:p w:rsidR="00741287" w:rsidRDefault="00741287" w:rsidP="00741287">
      <w:pPr>
        <w:pStyle w:val="a3"/>
        <w:numPr>
          <w:ilvl w:val="0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вум зайчатам на обед</w:t>
      </w:r>
    </w:p>
    <w:p w:rsidR="00741287" w:rsidRPr="00741287" w:rsidRDefault="00741287" w:rsidP="007412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287">
        <w:rPr>
          <w:rFonts w:ascii="Times New Roman" w:hAnsi="Times New Roman" w:cs="Times New Roman"/>
          <w:sz w:val="24"/>
          <w:szCs w:val="24"/>
        </w:rPr>
        <w:t>Прискакал еще сосед.</w:t>
      </w:r>
    </w:p>
    <w:p w:rsidR="00741287" w:rsidRPr="00741287" w:rsidRDefault="00741287" w:rsidP="007412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287">
        <w:rPr>
          <w:rFonts w:ascii="Times New Roman" w:hAnsi="Times New Roman" w:cs="Times New Roman"/>
          <w:sz w:val="24"/>
          <w:szCs w:val="24"/>
        </w:rPr>
        <w:t>На пенек зайчата сели</w:t>
      </w:r>
    </w:p>
    <w:p w:rsidR="00741287" w:rsidRPr="00741287" w:rsidRDefault="00741287" w:rsidP="007412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287">
        <w:rPr>
          <w:rFonts w:ascii="Times New Roman" w:hAnsi="Times New Roman" w:cs="Times New Roman"/>
          <w:sz w:val="24"/>
          <w:szCs w:val="24"/>
        </w:rPr>
        <w:t xml:space="preserve">И по две морковки съели. </w:t>
      </w:r>
    </w:p>
    <w:p w:rsidR="00741287" w:rsidRPr="00741287" w:rsidRDefault="00741287" w:rsidP="007412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1287">
        <w:rPr>
          <w:rFonts w:ascii="Times New Roman" w:hAnsi="Times New Roman" w:cs="Times New Roman"/>
          <w:sz w:val="24"/>
          <w:szCs w:val="24"/>
        </w:rPr>
        <w:t>Кто считать, ребята, ловок,</w:t>
      </w:r>
    </w:p>
    <w:p w:rsidR="00741287" w:rsidRDefault="00741287" w:rsidP="007412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41287">
        <w:rPr>
          <w:rFonts w:ascii="Times New Roman" w:hAnsi="Times New Roman" w:cs="Times New Roman"/>
          <w:sz w:val="24"/>
          <w:szCs w:val="24"/>
        </w:rPr>
        <w:t>колько съедено морковок?</w:t>
      </w:r>
      <w:r w:rsidR="00F1010E">
        <w:rPr>
          <w:rFonts w:ascii="Times New Roman" w:hAnsi="Times New Roman" w:cs="Times New Roman"/>
          <w:sz w:val="24"/>
          <w:szCs w:val="24"/>
        </w:rPr>
        <w:t xml:space="preserve">     (6 шт)</w:t>
      </w:r>
    </w:p>
    <w:p w:rsidR="00741287" w:rsidRDefault="00741287" w:rsidP="00741287">
      <w:pPr>
        <w:pStyle w:val="a3"/>
        <w:numPr>
          <w:ilvl w:val="0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 бабушка-лисица</w:t>
      </w:r>
    </w:p>
    <w:p w:rsidR="00741287" w:rsidRPr="00F1010E" w:rsidRDefault="00741287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Трем внучатам рукавицы6</w:t>
      </w:r>
    </w:p>
    <w:p w:rsidR="00741287" w:rsidRPr="00F1010E" w:rsidRDefault="00741287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«Это вам на зиму, внуки,</w:t>
      </w:r>
    </w:p>
    <w:p w:rsidR="00741287" w:rsidRP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Рукавичек по две штуки.</w:t>
      </w:r>
    </w:p>
    <w:p w:rsidR="00F1010E" w:rsidRP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Берегите, не теряйте,</w:t>
      </w:r>
    </w:p>
    <w:p w:rsid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Сколько их, пересчитайте!   (6 шт)</w:t>
      </w:r>
    </w:p>
    <w:p w:rsid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F1010E">
        <w:rPr>
          <w:rFonts w:ascii="Times New Roman" w:hAnsi="Times New Roman" w:cs="Times New Roman"/>
          <w:i/>
          <w:sz w:val="24"/>
          <w:szCs w:val="24"/>
        </w:rPr>
        <w:t>задачи про циф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010E" w:rsidRDefault="00F1010E" w:rsidP="00F101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ее, как запятая, </w:t>
      </w:r>
    </w:p>
    <w:p w:rsidR="00F1010E" w:rsidRP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Хвост крючком, и не секрет-</w:t>
      </w:r>
    </w:p>
    <w:p w:rsidR="00F1010E" w:rsidRP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Любит всех она лентяев,</w:t>
      </w:r>
    </w:p>
    <w:p w:rsid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А лентяи ее – нет!   (2)</w:t>
      </w:r>
    </w:p>
    <w:p w:rsidR="00F1010E" w:rsidRDefault="00F1010E" w:rsidP="00F101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кольца, в середине нет гвоздя.</w:t>
      </w:r>
    </w:p>
    <w:p w:rsidR="00F1010E" w:rsidRP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 xml:space="preserve">Если я перевернусь, </w:t>
      </w:r>
    </w:p>
    <w:p w:rsidR="00F1010E" w:rsidRP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То совсем не изменюсь.</w:t>
      </w:r>
    </w:p>
    <w:p w:rsid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10E">
        <w:rPr>
          <w:rFonts w:ascii="Times New Roman" w:hAnsi="Times New Roman" w:cs="Times New Roman"/>
          <w:sz w:val="24"/>
          <w:szCs w:val="24"/>
        </w:rPr>
        <w:t>Ну, какая цифра я?</w:t>
      </w:r>
    </w:p>
    <w:p w:rsid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10E" w:rsidRDefault="00F1010E" w:rsidP="00F1010E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1010E">
        <w:rPr>
          <w:rFonts w:ascii="Times New Roman" w:hAnsi="Times New Roman" w:cs="Times New Roman"/>
          <w:i/>
          <w:sz w:val="24"/>
          <w:szCs w:val="24"/>
        </w:rPr>
        <w:lastRenderedPageBreak/>
        <w:t>Логические задачи:</w:t>
      </w:r>
    </w:p>
    <w:p w:rsidR="00F1010E" w:rsidRPr="00F1010E" w:rsidRDefault="00F1010E" w:rsidP="00F101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и Света шли на ярмарку. Навстречу им шли два мальчика и несли по 2 котенка в руках. Сколько котят несли на ярмарку?</w:t>
      </w:r>
    </w:p>
    <w:p w:rsidR="00F1010E" w:rsidRPr="00F1010E" w:rsidRDefault="00F1010E" w:rsidP="00F101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ре плавали 5 пароходов. Два причалили к пристани. Сколько пароходов в море?</w:t>
      </w:r>
    </w:p>
    <w:p w:rsidR="00F1010E" w:rsidRPr="007D40FA" w:rsidRDefault="00F1010E" w:rsidP="00F101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ослик вез на себе 15 кг ваты, а другой</w:t>
      </w:r>
      <w:r w:rsidR="007D4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5 кг железа. У кого тяжелее груз?</w:t>
      </w:r>
    </w:p>
    <w:p w:rsidR="007D40FA" w:rsidRPr="007D40FA" w:rsidRDefault="007D40FA" w:rsidP="00F101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й посуды ничего нельзя съесть?</w:t>
      </w:r>
    </w:p>
    <w:p w:rsidR="007D40FA" w:rsidRPr="007D40FA" w:rsidRDefault="007D40FA" w:rsidP="00F101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ниже Светы и выше Лены. Кто выше – Света или Лена?</w:t>
      </w:r>
    </w:p>
    <w:p w:rsidR="007D40FA" w:rsidRPr="007D40FA" w:rsidRDefault="007D40FA" w:rsidP="00F101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 старше Вани и Пети, а Ваня младше Пети. Кто из мальчиков самый младший?</w:t>
      </w:r>
    </w:p>
    <w:p w:rsidR="007D40FA" w:rsidRDefault="007D40FA" w:rsidP="007D40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40FA" w:rsidRPr="00406C48" w:rsidRDefault="007D40FA" w:rsidP="00406C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48">
        <w:rPr>
          <w:rFonts w:ascii="Times New Roman" w:hAnsi="Times New Roman" w:cs="Times New Roman"/>
          <w:sz w:val="24"/>
          <w:szCs w:val="24"/>
        </w:rPr>
        <w:t>РАЗМИНКА закончена, переходим к следующему конкурсу – «СЧИТАЛОЧКА»</w:t>
      </w:r>
    </w:p>
    <w:p w:rsidR="007D40FA" w:rsidRDefault="007D40FA" w:rsidP="007D40FA">
      <w:pPr>
        <w:pStyle w:val="a3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 добровольцев-удальцов по 1 человеку от каждой команды</w:t>
      </w:r>
      <w:r w:rsidR="006E1235">
        <w:rPr>
          <w:rFonts w:ascii="Times New Roman" w:hAnsi="Times New Roman" w:cs="Times New Roman"/>
          <w:sz w:val="24"/>
          <w:szCs w:val="24"/>
        </w:rPr>
        <w:t>.</w:t>
      </w:r>
    </w:p>
    <w:p w:rsidR="006E1235" w:rsidRDefault="00EE555C" w:rsidP="00EE55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до 20 в «Веселом квадрате», показывая и называя каждое число. Задание на скорость.</w:t>
      </w:r>
    </w:p>
    <w:p w:rsidR="00EE555C" w:rsidRDefault="00EE555C" w:rsidP="00EE555C">
      <w:pPr>
        <w:pStyle w:val="a3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дание-состав числа из двух меньших. Я работаю с палочками Кюизенера, а вы с карточками и цифрами.</w:t>
      </w:r>
    </w:p>
    <w:p w:rsidR="00EE555C" w:rsidRPr="00EE555C" w:rsidRDefault="00EE555C" w:rsidP="00EE55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E555C" w:rsidRDefault="00EE555C" w:rsidP="00EE555C">
      <w:pPr>
        <w:pStyle w:val="a3"/>
        <w:numPr>
          <w:ilvl w:val="0"/>
          <w:numId w:val="9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знает и дошкольник,</w:t>
      </w:r>
    </w:p>
    <w:p w:rsidR="00EE555C" w:rsidRPr="00EE555C" w:rsidRDefault="00EE555C" w:rsidP="00EE55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555C">
        <w:rPr>
          <w:rFonts w:ascii="Times New Roman" w:hAnsi="Times New Roman" w:cs="Times New Roman"/>
          <w:sz w:val="24"/>
          <w:szCs w:val="24"/>
        </w:rPr>
        <w:t>Что такое треугольник.</w:t>
      </w:r>
    </w:p>
    <w:p w:rsidR="00EE555C" w:rsidRPr="00EE555C" w:rsidRDefault="00EE555C" w:rsidP="00EE55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555C">
        <w:rPr>
          <w:rFonts w:ascii="Times New Roman" w:hAnsi="Times New Roman" w:cs="Times New Roman"/>
          <w:sz w:val="24"/>
          <w:szCs w:val="24"/>
        </w:rPr>
        <w:t>Но совсем другое дело-</w:t>
      </w:r>
    </w:p>
    <w:p w:rsidR="00EE555C" w:rsidRPr="00EE555C" w:rsidRDefault="00EE555C" w:rsidP="00EE55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555C">
        <w:rPr>
          <w:rFonts w:ascii="Times New Roman" w:hAnsi="Times New Roman" w:cs="Times New Roman"/>
          <w:sz w:val="24"/>
          <w:szCs w:val="24"/>
        </w:rPr>
        <w:t>Быстро, точно и умело</w:t>
      </w:r>
    </w:p>
    <w:p w:rsidR="00EE555C" w:rsidRDefault="00EE555C" w:rsidP="00EE55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555C">
        <w:rPr>
          <w:rFonts w:ascii="Times New Roman" w:hAnsi="Times New Roman" w:cs="Times New Roman"/>
          <w:sz w:val="24"/>
          <w:szCs w:val="24"/>
        </w:rPr>
        <w:t>Треугольники считать.</w:t>
      </w:r>
    </w:p>
    <w:p w:rsidR="00EE555C" w:rsidRDefault="00EE555C" w:rsidP="00EE55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есть фигура, состоящая из треугольников. Но сколько их-неизвестно. Надо определить, посчитав и внутри, и снаружи.</w:t>
      </w:r>
    </w:p>
    <w:p w:rsidR="00EE555C" w:rsidRDefault="00EE555C" w:rsidP="00EE55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A0F8D" w:rsidRDefault="006A0F8D" w:rsidP="00EE555C">
      <w:pPr>
        <w:spacing w:after="0"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70180</wp:posOffset>
                </wp:positionV>
                <wp:extent cx="9525" cy="1371600"/>
                <wp:effectExtent l="762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4F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6.2pt;margin-top:13.4pt;width:.75pt;height:10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23825</wp:posOffset>
                </wp:positionV>
                <wp:extent cx="2275200" cy="1418400"/>
                <wp:effectExtent l="19050" t="19050" r="30480" b="1079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1418400"/>
                        </a:xfrm>
                        <a:prstGeom prst="triangle">
                          <a:avLst>
                            <a:gd name="adj" fmla="val 5083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47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4.7pt;margin-top:9.75pt;width:179.15pt;height:11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" adj="10981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810895</wp:posOffset>
                </wp:positionV>
                <wp:extent cx="590550" cy="684530"/>
                <wp:effectExtent l="38100" t="38100" r="19050" b="203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84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3A89" id="Прямая со стрелкой 5" o:spid="_x0000_s1026" type="#_x0000_t32" style="position:absolute;margin-left:58.2pt;margin-top:63.85pt;width:46.5pt;height:53.9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810895</wp:posOffset>
                </wp:positionV>
                <wp:extent cx="552450" cy="685800"/>
                <wp:effectExtent l="0" t="38100" r="571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3F50C" id="Прямая со стрелкой 4" o:spid="_x0000_s1026" type="#_x0000_t32" style="position:absolute;margin-left:106.2pt;margin-top:63.85pt;width:43.5pt;height:5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6675</wp:posOffset>
                </wp:positionV>
                <wp:extent cx="9525" cy="13716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9ED77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5.25pt" to="106.2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6A0F8D" w:rsidRPr="006A0F8D" w:rsidRDefault="006A0F8D" w:rsidP="006A0F8D">
      <w:pPr>
        <w:rPr>
          <w:rFonts w:ascii="Times New Roman" w:hAnsi="Times New Roman" w:cs="Times New Roman"/>
          <w:sz w:val="24"/>
          <w:szCs w:val="24"/>
        </w:rPr>
      </w:pPr>
    </w:p>
    <w:p w:rsidR="006A0F8D" w:rsidRPr="006A0F8D" w:rsidRDefault="006A0F8D" w:rsidP="006A0F8D">
      <w:pPr>
        <w:rPr>
          <w:rFonts w:ascii="Times New Roman" w:hAnsi="Times New Roman" w:cs="Times New Roman"/>
          <w:sz w:val="24"/>
          <w:szCs w:val="24"/>
        </w:rPr>
      </w:pPr>
    </w:p>
    <w:p w:rsidR="006A0F8D" w:rsidRPr="006A0F8D" w:rsidRDefault="006A0F8D" w:rsidP="006A0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01600</wp:posOffset>
                </wp:positionV>
                <wp:extent cx="0" cy="685800"/>
                <wp:effectExtent l="7620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9FAC9" id="Прямая со стрелкой 7" o:spid="_x0000_s1026" type="#_x0000_t32" style="position:absolute;margin-left:149.7pt;margin-top:8pt;width:0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11125</wp:posOffset>
                </wp:positionV>
                <wp:extent cx="0" cy="684530"/>
                <wp:effectExtent l="76200" t="0" r="95250" b="584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922B" id="Прямая со стрелкой 6" o:spid="_x0000_s1026" type="#_x0000_t32" style="position:absolute;margin-left:57.45pt;margin-top:8.75pt;width:0;height:5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</w:p>
    <w:p w:rsidR="006A0F8D" w:rsidRDefault="006A0F8D" w:rsidP="006A0F8D">
      <w:pPr>
        <w:rPr>
          <w:rFonts w:ascii="Times New Roman" w:hAnsi="Times New Roman" w:cs="Times New Roman"/>
          <w:sz w:val="24"/>
          <w:szCs w:val="24"/>
        </w:rPr>
      </w:pPr>
    </w:p>
    <w:p w:rsidR="00EE555C" w:rsidRDefault="00EE555C" w:rsidP="006A0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F8D" w:rsidRDefault="006A0F8D" w:rsidP="006A0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F8D" w:rsidRDefault="006A0F8D" w:rsidP="006A0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 команды исследуют чертежи треугольников на доске, потом по одному участнику от каждой команды показывают – обводит треугольники.</w:t>
      </w:r>
    </w:p>
    <w:p w:rsidR="006A0F8D" w:rsidRPr="00406C48" w:rsidRDefault="006A0F8D" w:rsidP="00406C48">
      <w:pPr>
        <w:pStyle w:val="a3"/>
        <w:numPr>
          <w:ilvl w:val="0"/>
          <w:numId w:val="10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06C48">
        <w:rPr>
          <w:rFonts w:ascii="Times New Roman" w:hAnsi="Times New Roman" w:cs="Times New Roman"/>
          <w:sz w:val="24"/>
          <w:szCs w:val="24"/>
        </w:rPr>
        <w:t>Нам пришло письмо. Посмотрим от кого оно. От Зайца. «Здравствуйте, ребята</w:t>
      </w:r>
      <w:r w:rsidR="00406C48" w:rsidRPr="00406C48">
        <w:rPr>
          <w:rFonts w:ascii="Times New Roman" w:hAnsi="Times New Roman" w:cs="Times New Roman"/>
          <w:sz w:val="24"/>
          <w:szCs w:val="24"/>
        </w:rPr>
        <w:t xml:space="preserve">! Прослышал я о вашем турнире и решил предложить вам задание. Мне нужен дом, но у меня только чертеж. </w:t>
      </w:r>
      <w:r w:rsidR="000336F4">
        <w:rPr>
          <w:rFonts w:ascii="Times New Roman" w:hAnsi="Times New Roman" w:cs="Times New Roman"/>
          <w:sz w:val="24"/>
          <w:szCs w:val="24"/>
        </w:rPr>
        <w:t>П</w:t>
      </w:r>
      <w:r w:rsidR="00406C48" w:rsidRPr="00406C48">
        <w:rPr>
          <w:rFonts w:ascii="Times New Roman" w:hAnsi="Times New Roman" w:cs="Times New Roman"/>
          <w:sz w:val="24"/>
          <w:szCs w:val="24"/>
        </w:rPr>
        <w:t>остройте</w:t>
      </w:r>
      <w:r w:rsidR="000336F4">
        <w:rPr>
          <w:rFonts w:ascii="Times New Roman" w:hAnsi="Times New Roman" w:cs="Times New Roman"/>
          <w:sz w:val="24"/>
          <w:szCs w:val="24"/>
        </w:rPr>
        <w:t>, пожалуйста, по чертежу</w:t>
      </w:r>
      <w:r w:rsidR="00406C48" w:rsidRPr="00406C48">
        <w:rPr>
          <w:rFonts w:ascii="Times New Roman" w:hAnsi="Times New Roman" w:cs="Times New Roman"/>
          <w:sz w:val="24"/>
          <w:szCs w:val="24"/>
        </w:rPr>
        <w:t xml:space="preserve"> дома, а я потом выберу, какой получше, и построю себе такой же.</w:t>
      </w:r>
      <w:r w:rsidR="00406C48">
        <w:rPr>
          <w:rFonts w:ascii="Times New Roman" w:hAnsi="Times New Roman" w:cs="Times New Roman"/>
          <w:sz w:val="24"/>
          <w:szCs w:val="24"/>
        </w:rPr>
        <w:t>»</w:t>
      </w:r>
    </w:p>
    <w:p w:rsidR="00406C48" w:rsidRDefault="00406C48" w:rsidP="006A0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полурасчлененному образцу «Монгольской игры» строят дома. Потом отправляют Зайцу, чтобы он выбрал.</w:t>
      </w:r>
    </w:p>
    <w:p w:rsidR="00406C48" w:rsidRDefault="00406C48" w:rsidP="00406C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дание со счетными палочками, нам его предложил Буратино.</w:t>
      </w:r>
    </w:p>
    <w:p w:rsidR="00406C48" w:rsidRDefault="00406C48" w:rsidP="00A63F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построить 5 квадратов слева направо в горизонтальный ряд</w:t>
      </w:r>
      <w:r w:rsidR="00A63FF5">
        <w:rPr>
          <w:rFonts w:ascii="Times New Roman" w:hAnsi="Times New Roman" w:cs="Times New Roman"/>
          <w:sz w:val="24"/>
          <w:szCs w:val="24"/>
        </w:rPr>
        <w:t>. Затем убрать 4 палочки в ладошку и у вас должны остаться только 3 квадрата.</w:t>
      </w:r>
    </w:p>
    <w:p w:rsidR="00A63FF5" w:rsidRDefault="00A63FF5" w:rsidP="00406C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63FF5" w:rsidRDefault="00A63FF5" w:rsidP="00406C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63FF5" w:rsidRDefault="00A63FF5" w:rsidP="00406C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63FF5" w:rsidRDefault="00A63FF5" w:rsidP="00406C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63FF5" w:rsidRDefault="00A63FF5" w:rsidP="00406C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63FF5" w:rsidRDefault="00A63FF5" w:rsidP="00406C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39700</wp:posOffset>
                </wp:positionV>
                <wp:extent cx="238125" cy="3810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4F599" id="Прямая соединительная линия 2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1pt" to="114.4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39700</wp:posOffset>
                </wp:positionV>
                <wp:extent cx="190500" cy="4667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2F634" id="Прямая соединительная линия 2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1pt" to="244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:rsidR="00A63FF5" w:rsidRPr="00406C48" w:rsidRDefault="00717227" w:rsidP="00406C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5730</wp:posOffset>
                </wp:positionV>
                <wp:extent cx="838200" cy="752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CA40B" id="Прямоугольник 9" o:spid="_x0000_s1026" style="position:absolute;margin-left:2.7pt;margin-top:9.9pt;width:66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A63F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DD42F" wp14:editId="66620FE0">
                <wp:simplePos x="0" y="0"/>
                <wp:positionH relativeFrom="column">
                  <wp:posOffset>2552700</wp:posOffset>
                </wp:positionH>
                <wp:positionV relativeFrom="paragraph">
                  <wp:posOffset>119380</wp:posOffset>
                </wp:positionV>
                <wp:extent cx="838200" cy="7524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317F" id="Прямоугольник 12" o:spid="_x0000_s1026" style="position:absolute;margin-left:201pt;margin-top:9.4pt;width:66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A63F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DD42F" wp14:editId="66620FE0">
                <wp:simplePos x="0" y="0"/>
                <wp:positionH relativeFrom="column">
                  <wp:posOffset>3390900</wp:posOffset>
                </wp:positionH>
                <wp:positionV relativeFrom="paragraph">
                  <wp:posOffset>119380</wp:posOffset>
                </wp:positionV>
                <wp:extent cx="838200" cy="7524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5D2E9" id="Прямоугольник 13" o:spid="_x0000_s1026" style="position:absolute;margin-left:267pt;margin-top:9.4pt;width:66pt;height:5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A63F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DD42F" wp14:editId="66620FE0">
                <wp:simplePos x="0" y="0"/>
                <wp:positionH relativeFrom="column">
                  <wp:posOffset>1714500</wp:posOffset>
                </wp:positionH>
                <wp:positionV relativeFrom="paragraph">
                  <wp:posOffset>119380</wp:posOffset>
                </wp:positionV>
                <wp:extent cx="838200" cy="752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766F6" id="Прямоугольник 11" o:spid="_x0000_s1026" style="position:absolute;margin-left:135pt;margin-top:9.4pt;width:66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A63F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DD42F" wp14:editId="66620FE0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838200" cy="752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0D38B" id="Прямоугольник 10" o:spid="_x0000_s1026" style="position:absolute;margin-left:69pt;margin-top:9.4pt;width:66pt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A63FF5" w:rsidRDefault="00A63FF5" w:rsidP="006A0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34975</wp:posOffset>
                </wp:positionV>
                <wp:extent cx="190500" cy="2857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3EC3C" id="Прямая соединительная линия 1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34.25pt" to="244.2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92125</wp:posOffset>
                </wp:positionV>
                <wp:extent cx="133350" cy="2286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25C90" id="Прямая соединительная линия 1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8.75pt" to="106.2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6A0F8D" w:rsidRDefault="00A63FF5" w:rsidP="00A63FF5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3FF5" w:rsidRDefault="00A63FF5" w:rsidP="00A63FF5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A63FF5" w:rsidRDefault="00A63FF5" w:rsidP="00A63FF5">
      <w:pPr>
        <w:pStyle w:val="a3"/>
        <w:numPr>
          <w:ilvl w:val="0"/>
          <w:numId w:val="11"/>
        </w:num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9 квадратов, 3 сверху, 3 посередине, 3 снизу. Потом убрать в ладошку 4 палочки и должно остаться 4 маленьких квадратов в большом.</w:t>
      </w:r>
      <w:r w:rsidR="000C7CBF">
        <w:rPr>
          <w:rFonts w:ascii="Times New Roman" w:hAnsi="Times New Roman" w:cs="Times New Roman"/>
          <w:sz w:val="24"/>
          <w:szCs w:val="24"/>
        </w:rPr>
        <w:t xml:space="preserve"> (РИС. )</w:t>
      </w:r>
    </w:p>
    <w:p w:rsid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13506" wp14:editId="403BDF14">
                <wp:simplePos x="0" y="0"/>
                <wp:positionH relativeFrom="column">
                  <wp:posOffset>1809750</wp:posOffset>
                </wp:positionH>
                <wp:positionV relativeFrom="paragraph">
                  <wp:posOffset>90170</wp:posOffset>
                </wp:positionV>
                <wp:extent cx="714375" cy="6000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15390" id="Прямоугольник 26" o:spid="_x0000_s1026" style="position:absolute;margin-left:142.5pt;margin-top:7.1pt;width:56.25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3DDBA1" wp14:editId="001F83B7">
                <wp:simplePos x="0" y="0"/>
                <wp:positionH relativeFrom="column">
                  <wp:posOffset>1095375</wp:posOffset>
                </wp:positionH>
                <wp:positionV relativeFrom="paragraph">
                  <wp:posOffset>90170</wp:posOffset>
                </wp:positionV>
                <wp:extent cx="714375" cy="6000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9691B" id="Прямоугольник 25" o:spid="_x0000_s1026" style="position:absolute;margin-left:86.25pt;margin-top:7.1pt;width:56.25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87630</wp:posOffset>
                </wp:positionV>
                <wp:extent cx="714375" cy="6000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17527" id="Прямоугольник 24" o:spid="_x0000_s1026" style="position:absolute;margin-left:29.7pt;margin-top:6.9pt;width:56.25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:rsid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73685</wp:posOffset>
                </wp:positionV>
                <wp:extent cx="209550" cy="2286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D90A5" id="Прямая соединительная линия 33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21.55pt" to="127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</w:p>
    <w:p w:rsid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13506" wp14:editId="403BDF14">
                <wp:simplePos x="0" y="0"/>
                <wp:positionH relativeFrom="column">
                  <wp:posOffset>1809750</wp:posOffset>
                </wp:positionH>
                <wp:positionV relativeFrom="paragraph">
                  <wp:posOffset>104775</wp:posOffset>
                </wp:positionV>
                <wp:extent cx="714375" cy="6000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7536F" id="Прямоугольник 29" o:spid="_x0000_s1026" style="position:absolute;margin-left:142.5pt;margin-top:8.25pt;width:56.25pt;height:4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613506" wp14:editId="403BDF14">
                <wp:simplePos x="0" y="0"/>
                <wp:positionH relativeFrom="column">
                  <wp:posOffset>1095375</wp:posOffset>
                </wp:positionH>
                <wp:positionV relativeFrom="paragraph">
                  <wp:posOffset>109855</wp:posOffset>
                </wp:positionV>
                <wp:extent cx="714375" cy="6000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739AA" id="Прямоугольник 30" o:spid="_x0000_s1026" style="position:absolute;margin-left:86.25pt;margin-top:8.65pt;width:56.25pt;height:4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13506" wp14:editId="403BDF14">
                <wp:simplePos x="0" y="0"/>
                <wp:positionH relativeFrom="column">
                  <wp:posOffset>381000</wp:posOffset>
                </wp:positionH>
                <wp:positionV relativeFrom="paragraph">
                  <wp:posOffset>104775</wp:posOffset>
                </wp:positionV>
                <wp:extent cx="714375" cy="6000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E4209" id="Прямоугольник 27" o:spid="_x0000_s1026" style="position:absolute;margin-left:30pt;margin-top:8.25pt;width:56.25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:rsid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5400</wp:posOffset>
                </wp:positionV>
                <wp:extent cx="219075" cy="1428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F915" id="Прямая соединительная линия 3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2pt" to="95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5400</wp:posOffset>
                </wp:positionV>
                <wp:extent cx="257175" cy="7620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49175" id="Прямая соединительная линия 3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pt" to="154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44475</wp:posOffset>
                </wp:positionV>
                <wp:extent cx="190500" cy="3333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1DE58" id="Прямая соединительная линия 3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9.25pt" to="121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:rsid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13506" wp14:editId="403BDF14">
                <wp:simplePos x="0" y="0"/>
                <wp:positionH relativeFrom="column">
                  <wp:posOffset>1809750</wp:posOffset>
                </wp:positionH>
                <wp:positionV relativeFrom="paragraph">
                  <wp:posOffset>128270</wp:posOffset>
                </wp:positionV>
                <wp:extent cx="714375" cy="6000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96F2A" id="Прямоугольник 31" o:spid="_x0000_s1026" style="position:absolute;margin-left:142.5pt;margin-top:10.1pt;width:56.25pt;height:4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13506" wp14:editId="403BDF14">
                <wp:simplePos x="0" y="0"/>
                <wp:positionH relativeFrom="column">
                  <wp:posOffset>1095375</wp:posOffset>
                </wp:positionH>
                <wp:positionV relativeFrom="paragraph">
                  <wp:posOffset>128905</wp:posOffset>
                </wp:positionV>
                <wp:extent cx="714375" cy="6000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B73A7" id="Прямоугольник 32" o:spid="_x0000_s1026" style="position:absolute;margin-left:86.25pt;margin-top:10.15pt;width:56.25pt;height:4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13506" wp14:editId="403BDF14">
                <wp:simplePos x="0" y="0"/>
                <wp:positionH relativeFrom="column">
                  <wp:posOffset>381000</wp:posOffset>
                </wp:positionH>
                <wp:positionV relativeFrom="paragraph">
                  <wp:posOffset>128270</wp:posOffset>
                </wp:positionV>
                <wp:extent cx="714375" cy="6000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D9BB2" id="Прямоугольник 28" o:spid="_x0000_s1026" style="position:absolute;margin-left:30pt;margin-top:10.1pt;width:56.25pt;height:4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:rsid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210FAA" w:rsidRPr="00210FAA" w:rsidRDefault="00210FAA" w:rsidP="00210FA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0C7CBF" w:rsidRDefault="000C7CBF" w:rsidP="000C7CBF">
      <w:pPr>
        <w:pStyle w:val="a3"/>
        <w:numPr>
          <w:ilvl w:val="0"/>
          <w:numId w:val="11"/>
        </w:num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 решил построить Мальвине новый дом и просит нашей помощи. Давайте нарисуем дом и отправим Буратино. ГРАФИЧЕСКИЙ ДИКТАНТ</w:t>
      </w:r>
    </w:p>
    <w:p w:rsidR="00210FAA" w:rsidRDefault="00210FAA" w:rsidP="00210FAA">
      <w:pPr>
        <w:pStyle w:val="a3"/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210FAA" w:rsidRDefault="00210FAA" w:rsidP="00210FAA">
      <w:pPr>
        <w:pStyle w:val="a3"/>
        <w:tabs>
          <w:tab w:val="left" w:pos="721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жюри подсчитывает результаты конкурсов, пришла пора поработать нашим капитанам. Решение задач «ПОЧТАЛЬОН» (по 2 задачи).</w:t>
      </w:r>
    </w:p>
    <w:p w:rsidR="000336F4" w:rsidRDefault="000336F4" w:rsidP="00210FAA">
      <w:pPr>
        <w:pStyle w:val="a3"/>
        <w:tabs>
          <w:tab w:val="left" w:pos="721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10FAA" w:rsidRDefault="00210FAA" w:rsidP="00210FAA">
      <w:pPr>
        <w:pStyle w:val="a3"/>
        <w:tabs>
          <w:tab w:val="left" w:pos="7215"/>
        </w:tabs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Жюри объявляет результаты конкурса.</w:t>
      </w:r>
    </w:p>
    <w:p w:rsidR="00210FAA" w:rsidRPr="000C7CBF" w:rsidRDefault="00210FAA" w:rsidP="00210FAA">
      <w:pPr>
        <w:pStyle w:val="a3"/>
        <w:tabs>
          <w:tab w:val="left" w:pos="721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ребята, говорю вам спасибо за ваше старание, ум и находчивость, за вашу любовь к математике. И ва</w:t>
      </w:r>
      <w:r w:rsidR="007172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жидает сладкий приз </w:t>
      </w:r>
      <w:r w:rsidR="00717227">
        <w:rPr>
          <w:rFonts w:ascii="Times New Roman" w:hAnsi="Times New Roman" w:cs="Times New Roman"/>
          <w:sz w:val="24"/>
          <w:szCs w:val="24"/>
        </w:rPr>
        <w:t>от Буратино. На этом наш КВН закончен.</w:t>
      </w:r>
    </w:p>
    <w:p w:rsidR="00A63FF5" w:rsidRPr="00A63FF5" w:rsidRDefault="00A63FF5" w:rsidP="00A63FF5">
      <w:pPr>
        <w:pStyle w:val="a3"/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sectPr w:rsidR="00A63FF5" w:rsidRPr="00A63FF5" w:rsidSect="00F101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FD" w:rsidRDefault="00267BFD" w:rsidP="00A63FF5">
      <w:pPr>
        <w:spacing w:after="0" w:line="240" w:lineRule="auto"/>
      </w:pPr>
      <w:r>
        <w:separator/>
      </w:r>
    </w:p>
  </w:endnote>
  <w:endnote w:type="continuationSeparator" w:id="0">
    <w:p w:rsidR="00267BFD" w:rsidRDefault="00267BFD" w:rsidP="00A6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FD" w:rsidRDefault="00267BFD" w:rsidP="00A63FF5">
      <w:pPr>
        <w:spacing w:after="0" w:line="240" w:lineRule="auto"/>
      </w:pPr>
      <w:r>
        <w:separator/>
      </w:r>
    </w:p>
  </w:footnote>
  <w:footnote w:type="continuationSeparator" w:id="0">
    <w:p w:rsidR="00267BFD" w:rsidRDefault="00267BFD" w:rsidP="00A6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EE3"/>
    <w:multiLevelType w:val="hybridMultilevel"/>
    <w:tmpl w:val="27E6F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DAE"/>
    <w:multiLevelType w:val="hybridMultilevel"/>
    <w:tmpl w:val="DA5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D5E"/>
    <w:multiLevelType w:val="hybridMultilevel"/>
    <w:tmpl w:val="0FDCEC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0E7153"/>
    <w:multiLevelType w:val="hybridMultilevel"/>
    <w:tmpl w:val="976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2607"/>
    <w:multiLevelType w:val="hybridMultilevel"/>
    <w:tmpl w:val="2B1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D8B"/>
    <w:multiLevelType w:val="hybridMultilevel"/>
    <w:tmpl w:val="B6382664"/>
    <w:lvl w:ilvl="0" w:tplc="D9900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1765F5"/>
    <w:multiLevelType w:val="hybridMultilevel"/>
    <w:tmpl w:val="2FB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0D6C"/>
    <w:multiLevelType w:val="hybridMultilevel"/>
    <w:tmpl w:val="6D9C8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3A3C21"/>
    <w:multiLevelType w:val="hybridMultilevel"/>
    <w:tmpl w:val="DA92903A"/>
    <w:lvl w:ilvl="0" w:tplc="DBC6F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613B40"/>
    <w:multiLevelType w:val="hybridMultilevel"/>
    <w:tmpl w:val="976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A5B8E"/>
    <w:multiLevelType w:val="hybridMultilevel"/>
    <w:tmpl w:val="DAC201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A8"/>
    <w:rsid w:val="000336F4"/>
    <w:rsid w:val="00082D14"/>
    <w:rsid w:val="000C7CBF"/>
    <w:rsid w:val="00210FAA"/>
    <w:rsid w:val="00237CB6"/>
    <w:rsid w:val="00267BFD"/>
    <w:rsid w:val="00406C48"/>
    <w:rsid w:val="004C27B5"/>
    <w:rsid w:val="006A0F8D"/>
    <w:rsid w:val="006E1235"/>
    <w:rsid w:val="00717227"/>
    <w:rsid w:val="00741287"/>
    <w:rsid w:val="007D40FA"/>
    <w:rsid w:val="007F1049"/>
    <w:rsid w:val="0088149B"/>
    <w:rsid w:val="009A16D3"/>
    <w:rsid w:val="00A50EF3"/>
    <w:rsid w:val="00A63FF5"/>
    <w:rsid w:val="00C5566A"/>
    <w:rsid w:val="00E1515B"/>
    <w:rsid w:val="00EE555C"/>
    <w:rsid w:val="00F05CC3"/>
    <w:rsid w:val="00F1010E"/>
    <w:rsid w:val="00F3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31B38-D7C8-408A-8927-AED85D0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7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6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FF5"/>
  </w:style>
  <w:style w:type="paragraph" w:styleId="a6">
    <w:name w:val="footer"/>
    <w:basedOn w:val="a"/>
    <w:link w:val="a7"/>
    <w:uiPriority w:val="99"/>
    <w:unhideWhenUsed/>
    <w:rsid w:val="00A6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5FD7-2E9D-4EC1-A89E-BDC8F04E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4</cp:revision>
  <dcterms:created xsi:type="dcterms:W3CDTF">2021-08-15T07:37:00Z</dcterms:created>
  <dcterms:modified xsi:type="dcterms:W3CDTF">2021-08-22T09:08:00Z</dcterms:modified>
</cp:coreProperties>
</file>